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18F" w:rsidRPr="00624611" w:rsidRDefault="009E718F" w:rsidP="006246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611">
        <w:rPr>
          <w:rFonts w:ascii="Times New Roman" w:hAnsi="Times New Roman" w:cs="Times New Roman"/>
          <w:b/>
          <w:sz w:val="28"/>
          <w:szCs w:val="28"/>
        </w:rPr>
        <w:t>Конспект непосредственной образовательной деятельности для детей старшего дошкольного возраста по теме «Посуда»</w:t>
      </w:r>
    </w:p>
    <w:p w:rsidR="009E718F" w:rsidRPr="00624611" w:rsidRDefault="007161F6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Интеграция видов деятельности «Познавательная деятельность», «Театрализованная деятельность», «Художественно-эстетическая».</w:t>
      </w:r>
    </w:p>
    <w:p w:rsidR="007161F6" w:rsidRPr="00624611" w:rsidRDefault="007161F6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Цель: развивать лексико-грамматический строй речи.</w:t>
      </w:r>
    </w:p>
    <w:p w:rsidR="007161F6" w:rsidRPr="00624611" w:rsidRDefault="007161F6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Задачи:</w:t>
      </w:r>
      <w:bookmarkStart w:id="0" w:name="_GoBack"/>
      <w:bookmarkEnd w:id="0"/>
    </w:p>
    <w:p w:rsidR="007161F6" w:rsidRPr="00624611" w:rsidRDefault="007161F6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-образовательные: обобщать и закреплять знания детей по теме «Посуда», расширять и активизировать словарный запас детей.</w:t>
      </w:r>
    </w:p>
    <w:p w:rsidR="007161F6" w:rsidRPr="00624611" w:rsidRDefault="007161F6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 xml:space="preserve">-развивающие: развивать и корригировать речевые навыки детей при употреблении предложений с местоимениями –мой, моя, мое; учить образовывать качественные; развивать диалогическую речь детей старшего дошкольного возраста; познавательные процессы </w:t>
      </w:r>
      <w:proofErr w:type="gramStart"/>
      <w:r w:rsidRPr="00624611">
        <w:rPr>
          <w:rFonts w:ascii="Times New Roman" w:hAnsi="Times New Roman" w:cs="Times New Roman"/>
          <w:sz w:val="28"/>
          <w:szCs w:val="28"/>
        </w:rPr>
        <w:t>( внимание</w:t>
      </w:r>
      <w:proofErr w:type="gramEnd"/>
      <w:r w:rsidRPr="00624611">
        <w:rPr>
          <w:rFonts w:ascii="Times New Roman" w:hAnsi="Times New Roman" w:cs="Times New Roman"/>
          <w:sz w:val="28"/>
          <w:szCs w:val="28"/>
        </w:rPr>
        <w:t>, память, мышление)</w:t>
      </w:r>
    </w:p>
    <w:p w:rsidR="007161F6" w:rsidRPr="00624611" w:rsidRDefault="007161F6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-воспитательные: формировать интерес к художественной литературе.</w:t>
      </w:r>
    </w:p>
    <w:p w:rsidR="007161F6" w:rsidRPr="00624611" w:rsidRDefault="007161F6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-художественно-эст</w:t>
      </w:r>
      <w:r w:rsidR="009C1794" w:rsidRPr="00624611">
        <w:rPr>
          <w:rFonts w:ascii="Times New Roman" w:hAnsi="Times New Roman" w:cs="Times New Roman"/>
          <w:sz w:val="28"/>
          <w:szCs w:val="28"/>
        </w:rPr>
        <w:t>етические: развивать творческое</w:t>
      </w:r>
      <w:r w:rsidRPr="00624611">
        <w:rPr>
          <w:rFonts w:ascii="Times New Roman" w:hAnsi="Times New Roman" w:cs="Times New Roman"/>
          <w:sz w:val="28"/>
          <w:szCs w:val="28"/>
        </w:rPr>
        <w:t xml:space="preserve"> воображение, воспитывать самостоятельность.</w:t>
      </w:r>
    </w:p>
    <w:p w:rsidR="007161F6" w:rsidRPr="00624611" w:rsidRDefault="007161F6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 xml:space="preserve">Оборудование и материалы: предметы посуды (чайник, поднос, половник, кастрюля, сковорода, </w:t>
      </w:r>
      <w:r w:rsidR="00D3634A" w:rsidRPr="00624611">
        <w:rPr>
          <w:rFonts w:ascii="Times New Roman" w:hAnsi="Times New Roman" w:cs="Times New Roman"/>
          <w:sz w:val="28"/>
          <w:szCs w:val="28"/>
        </w:rPr>
        <w:t>хлебница</w:t>
      </w:r>
      <w:r w:rsidRPr="00624611">
        <w:rPr>
          <w:rFonts w:ascii="Times New Roman" w:hAnsi="Times New Roman" w:cs="Times New Roman"/>
          <w:sz w:val="28"/>
          <w:szCs w:val="28"/>
        </w:rPr>
        <w:t>, масленка¸</w:t>
      </w:r>
      <w:r w:rsidR="00D3634A" w:rsidRPr="00624611">
        <w:rPr>
          <w:rFonts w:ascii="Times New Roman" w:hAnsi="Times New Roman" w:cs="Times New Roman"/>
          <w:sz w:val="28"/>
          <w:szCs w:val="28"/>
        </w:rPr>
        <w:t xml:space="preserve"> </w:t>
      </w:r>
      <w:r w:rsidRPr="00624611">
        <w:rPr>
          <w:rFonts w:ascii="Times New Roman" w:hAnsi="Times New Roman" w:cs="Times New Roman"/>
          <w:sz w:val="28"/>
          <w:szCs w:val="28"/>
        </w:rPr>
        <w:t xml:space="preserve">ложка, вилка, нож, чашка, стакан, бокал, блюдце, тарелка, салатница, солонка, перечница, селедочница, ваза, </w:t>
      </w:r>
      <w:proofErr w:type="spellStart"/>
      <w:r w:rsidRPr="00624611">
        <w:rPr>
          <w:rFonts w:ascii="Times New Roman" w:hAnsi="Times New Roman" w:cs="Times New Roman"/>
          <w:sz w:val="28"/>
          <w:szCs w:val="28"/>
        </w:rPr>
        <w:t>ко</w:t>
      </w:r>
      <w:r w:rsidR="00D3634A" w:rsidRPr="00624611">
        <w:rPr>
          <w:rFonts w:ascii="Times New Roman" w:hAnsi="Times New Roman" w:cs="Times New Roman"/>
          <w:sz w:val="28"/>
          <w:szCs w:val="28"/>
        </w:rPr>
        <w:t>н</w:t>
      </w:r>
      <w:r w:rsidRPr="00624611">
        <w:rPr>
          <w:rFonts w:ascii="Times New Roman" w:hAnsi="Times New Roman" w:cs="Times New Roman"/>
          <w:sz w:val="28"/>
          <w:szCs w:val="28"/>
        </w:rPr>
        <w:t>фетница</w:t>
      </w:r>
      <w:proofErr w:type="spellEnd"/>
      <w:r w:rsidRPr="006246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4611">
        <w:rPr>
          <w:rFonts w:ascii="Times New Roman" w:hAnsi="Times New Roman" w:cs="Times New Roman"/>
          <w:sz w:val="28"/>
          <w:szCs w:val="28"/>
        </w:rPr>
        <w:t>кр</w:t>
      </w:r>
      <w:r w:rsidR="00D3634A" w:rsidRPr="00624611">
        <w:rPr>
          <w:rFonts w:ascii="Times New Roman" w:hAnsi="Times New Roman" w:cs="Times New Roman"/>
          <w:sz w:val="28"/>
          <w:szCs w:val="28"/>
        </w:rPr>
        <w:t>ема</w:t>
      </w:r>
      <w:r w:rsidRPr="00624611">
        <w:rPr>
          <w:rFonts w:ascii="Times New Roman" w:hAnsi="Times New Roman" w:cs="Times New Roman"/>
          <w:sz w:val="28"/>
          <w:szCs w:val="28"/>
        </w:rPr>
        <w:t>нка</w:t>
      </w:r>
      <w:proofErr w:type="spellEnd"/>
      <w:r w:rsidRPr="00624611">
        <w:rPr>
          <w:rFonts w:ascii="Times New Roman" w:hAnsi="Times New Roman" w:cs="Times New Roman"/>
          <w:sz w:val="28"/>
          <w:szCs w:val="28"/>
        </w:rPr>
        <w:t>, розетка, бумага, кисточки, краски.</w:t>
      </w:r>
    </w:p>
    <w:p w:rsidR="007161F6" w:rsidRPr="00624611" w:rsidRDefault="007161F6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 xml:space="preserve">Предварительная работа: </w:t>
      </w:r>
      <w:r w:rsidR="00D3634A" w:rsidRPr="00624611">
        <w:rPr>
          <w:rFonts w:ascii="Times New Roman" w:hAnsi="Times New Roman" w:cs="Times New Roman"/>
          <w:sz w:val="28"/>
          <w:szCs w:val="28"/>
        </w:rPr>
        <w:t>рассматривание</w:t>
      </w:r>
      <w:r w:rsidRPr="00624611">
        <w:rPr>
          <w:rFonts w:ascii="Times New Roman" w:hAnsi="Times New Roman" w:cs="Times New Roman"/>
          <w:sz w:val="28"/>
          <w:szCs w:val="28"/>
        </w:rPr>
        <w:t xml:space="preserve"> посуды, чтение произведений К.</w:t>
      </w:r>
      <w:r w:rsidR="00D3634A" w:rsidRPr="00624611">
        <w:rPr>
          <w:rFonts w:ascii="Times New Roman" w:hAnsi="Times New Roman" w:cs="Times New Roman"/>
          <w:sz w:val="28"/>
          <w:szCs w:val="28"/>
        </w:rPr>
        <w:t xml:space="preserve"> </w:t>
      </w:r>
      <w:r w:rsidRPr="00624611">
        <w:rPr>
          <w:rFonts w:ascii="Times New Roman" w:hAnsi="Times New Roman" w:cs="Times New Roman"/>
          <w:sz w:val="28"/>
          <w:szCs w:val="28"/>
        </w:rPr>
        <w:t>Чуковского «Муха Цокотуха» и «</w:t>
      </w:r>
      <w:proofErr w:type="spellStart"/>
      <w:r w:rsidRPr="00624611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Pr="00624611">
        <w:rPr>
          <w:rFonts w:ascii="Times New Roman" w:hAnsi="Times New Roman" w:cs="Times New Roman"/>
          <w:sz w:val="28"/>
          <w:szCs w:val="28"/>
        </w:rPr>
        <w:t xml:space="preserve"> горе».</w:t>
      </w:r>
    </w:p>
    <w:p w:rsidR="007161F6" w:rsidRPr="00624611" w:rsidRDefault="007161F6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Методические приемы: беседа, составление диалогов, создание игровых и проблемных ситуаций,,,,,,,,,,,,,,,,,, анализ, подведение итогов</w:t>
      </w:r>
    </w:p>
    <w:p w:rsidR="007161F6" w:rsidRPr="00624611" w:rsidRDefault="007161F6" w:rsidP="006246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718F" w:rsidRPr="00624611" w:rsidRDefault="009E718F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Ход занятия:</w:t>
      </w:r>
    </w:p>
    <w:p w:rsidR="009E718F" w:rsidRPr="00624611" w:rsidRDefault="009E718F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1.Оргмомент</w:t>
      </w:r>
    </w:p>
    <w:p w:rsidR="009E718F" w:rsidRPr="00624611" w:rsidRDefault="009E718F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 xml:space="preserve">Гости в группе. Входят дети с посудой в руках, ставят поочередно посуду на стол, составляя при этом предложения с местоимениями: мой, моя, мое. </w:t>
      </w:r>
      <w:proofErr w:type="gramStart"/>
      <w:r w:rsidRPr="00624611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624611">
        <w:rPr>
          <w:rFonts w:ascii="Times New Roman" w:hAnsi="Times New Roman" w:cs="Times New Roman"/>
          <w:sz w:val="28"/>
          <w:szCs w:val="28"/>
        </w:rPr>
        <w:t>: «Это мой чайник». Садятся на места.</w:t>
      </w:r>
    </w:p>
    <w:p w:rsidR="009E718F" w:rsidRPr="00624611" w:rsidRDefault="009E718F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Педагог: Здравствуйте, ребята!</w:t>
      </w:r>
    </w:p>
    <w:p w:rsidR="009E718F" w:rsidRPr="00624611" w:rsidRDefault="009E718F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Дети: Здравствуйте!</w:t>
      </w:r>
    </w:p>
    <w:p w:rsidR="009E718F" w:rsidRPr="00624611" w:rsidRDefault="009E718F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Педагог: Ребята, скажите, пожалуйста, как назвать одним словом все то, что вы принесли сюда?</w:t>
      </w:r>
    </w:p>
    <w:p w:rsidR="009E718F" w:rsidRPr="00624611" w:rsidRDefault="009E718F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lastRenderedPageBreak/>
        <w:t>Дети: Посуда.</w:t>
      </w:r>
    </w:p>
    <w:p w:rsidR="009E718F" w:rsidRPr="00624611" w:rsidRDefault="009E718F" w:rsidP="0062461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4611">
        <w:rPr>
          <w:rFonts w:ascii="Times New Roman" w:hAnsi="Times New Roman" w:cs="Times New Roman"/>
          <w:sz w:val="28"/>
          <w:szCs w:val="28"/>
        </w:rPr>
        <w:t>Педагог :</w:t>
      </w:r>
      <w:proofErr w:type="gramEnd"/>
      <w:r w:rsidRPr="00624611">
        <w:rPr>
          <w:rFonts w:ascii="Times New Roman" w:hAnsi="Times New Roman" w:cs="Times New Roman"/>
          <w:sz w:val="28"/>
          <w:szCs w:val="28"/>
        </w:rPr>
        <w:t xml:space="preserve"> Правильно!</w:t>
      </w:r>
    </w:p>
    <w:p w:rsidR="009E718F" w:rsidRPr="00624611" w:rsidRDefault="009E718F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Жила-была посуда (показывает посуду)</w:t>
      </w:r>
    </w:p>
    <w:p w:rsidR="009E718F" w:rsidRPr="00624611" w:rsidRDefault="009E718F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Чайник, чашка, и блюдо,</w:t>
      </w:r>
    </w:p>
    <w:p w:rsidR="009E718F" w:rsidRPr="00624611" w:rsidRDefault="009E718F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Ножик, вилка и ложка,</w:t>
      </w:r>
    </w:p>
    <w:p w:rsidR="009E718F" w:rsidRPr="00624611" w:rsidRDefault="009E718F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Кастрюля и поварешка.</w:t>
      </w:r>
    </w:p>
    <w:p w:rsidR="009E718F" w:rsidRPr="00624611" w:rsidRDefault="009E718F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Посуда дружила с едой,</w:t>
      </w:r>
    </w:p>
    <w:p w:rsidR="009E718F" w:rsidRPr="00624611" w:rsidRDefault="009E718F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Посуда дружила с водой,</w:t>
      </w:r>
    </w:p>
    <w:p w:rsidR="009E718F" w:rsidRPr="00624611" w:rsidRDefault="009E718F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И с человеком дружила,</w:t>
      </w:r>
    </w:p>
    <w:p w:rsidR="009E718F" w:rsidRPr="00624611" w:rsidRDefault="009E718F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Его она вкусно кормила.</w:t>
      </w:r>
    </w:p>
    <w:p w:rsidR="009E718F" w:rsidRPr="00624611" w:rsidRDefault="009E718F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2.Основная часть занятия.</w:t>
      </w:r>
    </w:p>
    <w:p w:rsidR="009E718F" w:rsidRPr="00624611" w:rsidRDefault="009E718F" w:rsidP="00624611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24611">
        <w:rPr>
          <w:rFonts w:ascii="Times New Roman" w:hAnsi="Times New Roman" w:cs="Times New Roman"/>
          <w:i/>
          <w:sz w:val="28"/>
          <w:szCs w:val="28"/>
        </w:rPr>
        <w:t>1)Сообщение</w:t>
      </w:r>
      <w:proofErr w:type="gramEnd"/>
      <w:r w:rsidRPr="00624611">
        <w:rPr>
          <w:rFonts w:ascii="Times New Roman" w:hAnsi="Times New Roman" w:cs="Times New Roman"/>
          <w:i/>
          <w:sz w:val="28"/>
          <w:szCs w:val="28"/>
        </w:rPr>
        <w:t xml:space="preserve"> темы</w:t>
      </w:r>
    </w:p>
    <w:p w:rsidR="009E718F" w:rsidRPr="00624611" w:rsidRDefault="009E718F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 xml:space="preserve">Педагог: Сегодня мы погорим о посуде. Попробуйте, ребята, угадать из какого произведения я сейчас прочту вам отрывок </w:t>
      </w:r>
      <w:proofErr w:type="gramStart"/>
      <w:r w:rsidRPr="00624611">
        <w:rPr>
          <w:rFonts w:ascii="Times New Roman" w:hAnsi="Times New Roman" w:cs="Times New Roman"/>
          <w:sz w:val="28"/>
          <w:szCs w:val="28"/>
        </w:rPr>
        <w:t>( читает</w:t>
      </w:r>
      <w:proofErr w:type="gramEnd"/>
      <w:r w:rsidRPr="00624611">
        <w:rPr>
          <w:rFonts w:ascii="Times New Roman" w:hAnsi="Times New Roman" w:cs="Times New Roman"/>
          <w:sz w:val="28"/>
          <w:szCs w:val="28"/>
        </w:rPr>
        <w:t xml:space="preserve"> отрывок из произведения «</w:t>
      </w:r>
      <w:proofErr w:type="spellStart"/>
      <w:r w:rsidRPr="00624611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Pr="00624611">
        <w:rPr>
          <w:rFonts w:ascii="Times New Roman" w:hAnsi="Times New Roman" w:cs="Times New Roman"/>
          <w:sz w:val="28"/>
          <w:szCs w:val="28"/>
        </w:rPr>
        <w:t xml:space="preserve"> горе» К.И.</w:t>
      </w:r>
      <w:r w:rsidR="009C1794" w:rsidRPr="00624611">
        <w:rPr>
          <w:rFonts w:ascii="Times New Roman" w:hAnsi="Times New Roman" w:cs="Times New Roman"/>
          <w:sz w:val="28"/>
          <w:szCs w:val="28"/>
        </w:rPr>
        <w:t xml:space="preserve"> Ч</w:t>
      </w:r>
      <w:r w:rsidRPr="00624611">
        <w:rPr>
          <w:rFonts w:ascii="Times New Roman" w:hAnsi="Times New Roman" w:cs="Times New Roman"/>
          <w:sz w:val="28"/>
          <w:szCs w:val="28"/>
        </w:rPr>
        <w:t>уковского)</w:t>
      </w:r>
    </w:p>
    <w:p w:rsidR="009E718F" w:rsidRPr="00624611" w:rsidRDefault="009E718F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Дети</w:t>
      </w:r>
      <w:r w:rsidR="009C1794" w:rsidRPr="00624611">
        <w:rPr>
          <w:rFonts w:ascii="Times New Roman" w:hAnsi="Times New Roman" w:cs="Times New Roman"/>
          <w:sz w:val="28"/>
          <w:szCs w:val="28"/>
        </w:rPr>
        <w:t>:</w:t>
      </w:r>
      <w:r w:rsidRPr="0062461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24611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Pr="00624611">
        <w:rPr>
          <w:rFonts w:ascii="Times New Roman" w:hAnsi="Times New Roman" w:cs="Times New Roman"/>
          <w:sz w:val="28"/>
          <w:szCs w:val="28"/>
        </w:rPr>
        <w:t xml:space="preserve"> горе».</w:t>
      </w:r>
    </w:p>
    <w:p w:rsidR="009E718F" w:rsidRPr="00624611" w:rsidRDefault="009E718F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 xml:space="preserve">Педагог: А кто написал это </w:t>
      </w:r>
      <w:proofErr w:type="gramStart"/>
      <w:r w:rsidRPr="00624611">
        <w:rPr>
          <w:rFonts w:ascii="Times New Roman" w:hAnsi="Times New Roman" w:cs="Times New Roman"/>
          <w:sz w:val="28"/>
          <w:szCs w:val="28"/>
        </w:rPr>
        <w:t>произведение?</w:t>
      </w:r>
      <w:r w:rsidRPr="00624611">
        <w:rPr>
          <w:rFonts w:ascii="Times New Roman" w:hAnsi="Times New Roman" w:cs="Times New Roman"/>
          <w:sz w:val="28"/>
          <w:szCs w:val="28"/>
        </w:rPr>
        <w:br/>
        <w:t>Дети</w:t>
      </w:r>
      <w:proofErr w:type="gramEnd"/>
      <w:r w:rsidRPr="00624611">
        <w:rPr>
          <w:rFonts w:ascii="Times New Roman" w:hAnsi="Times New Roman" w:cs="Times New Roman"/>
          <w:sz w:val="28"/>
          <w:szCs w:val="28"/>
        </w:rPr>
        <w:t>: Писатель К.И.</w:t>
      </w:r>
      <w:r w:rsidR="009C1794" w:rsidRPr="00624611">
        <w:rPr>
          <w:rFonts w:ascii="Times New Roman" w:hAnsi="Times New Roman" w:cs="Times New Roman"/>
          <w:sz w:val="28"/>
          <w:szCs w:val="28"/>
        </w:rPr>
        <w:t xml:space="preserve"> </w:t>
      </w:r>
      <w:r w:rsidRPr="00624611">
        <w:rPr>
          <w:rFonts w:ascii="Times New Roman" w:hAnsi="Times New Roman" w:cs="Times New Roman"/>
          <w:sz w:val="28"/>
          <w:szCs w:val="28"/>
        </w:rPr>
        <w:t>Чуковский.</w:t>
      </w:r>
    </w:p>
    <w:p w:rsidR="009E718F" w:rsidRPr="00624611" w:rsidRDefault="009E718F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Педагог: Как вы думаете, почему это произведение называется «</w:t>
      </w:r>
      <w:proofErr w:type="spellStart"/>
      <w:r w:rsidRPr="00624611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Pr="00624611">
        <w:rPr>
          <w:rFonts w:ascii="Times New Roman" w:hAnsi="Times New Roman" w:cs="Times New Roman"/>
          <w:sz w:val="28"/>
          <w:szCs w:val="28"/>
        </w:rPr>
        <w:t xml:space="preserve"> горе»?</w:t>
      </w:r>
    </w:p>
    <w:p w:rsidR="009E718F" w:rsidRPr="00624611" w:rsidRDefault="009E718F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Дети: варианты ответов</w:t>
      </w:r>
    </w:p>
    <w:p w:rsidR="009E718F" w:rsidRPr="00624611" w:rsidRDefault="009E718F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Педагог: Для чего же человеку нужна посуда?</w:t>
      </w:r>
    </w:p>
    <w:p w:rsidR="009E718F" w:rsidRPr="00624611" w:rsidRDefault="009E718F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Дети: варианты ответов</w:t>
      </w:r>
    </w:p>
    <w:p w:rsidR="009E718F" w:rsidRPr="00624611" w:rsidRDefault="00D3634A" w:rsidP="0062461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4611">
        <w:rPr>
          <w:rFonts w:ascii="Times New Roman" w:hAnsi="Times New Roman" w:cs="Times New Roman"/>
          <w:sz w:val="28"/>
          <w:szCs w:val="28"/>
        </w:rPr>
        <w:t>Педагог :</w:t>
      </w:r>
      <w:proofErr w:type="gramEnd"/>
      <w:r w:rsidRPr="00624611">
        <w:rPr>
          <w:rFonts w:ascii="Times New Roman" w:hAnsi="Times New Roman" w:cs="Times New Roman"/>
          <w:sz w:val="28"/>
          <w:szCs w:val="28"/>
        </w:rPr>
        <w:t xml:space="preserve"> Предметов посуды очень много: из одной пьют чай, кофе, из другой едят суп, макароны, котлеты…Поэтому всю посуду принято делить на группы…Как они называются?</w:t>
      </w:r>
    </w:p>
    <w:p w:rsidR="00D3634A" w:rsidRPr="00624611" w:rsidRDefault="00D3634A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 xml:space="preserve">Педагог: Чайная и столовая. Посуду изготавливают из различных </w:t>
      </w:r>
      <w:proofErr w:type="gramStart"/>
      <w:r w:rsidRPr="00624611">
        <w:rPr>
          <w:rFonts w:ascii="Times New Roman" w:hAnsi="Times New Roman" w:cs="Times New Roman"/>
          <w:sz w:val="28"/>
          <w:szCs w:val="28"/>
        </w:rPr>
        <w:t>материалов :</w:t>
      </w:r>
      <w:proofErr w:type="gramEnd"/>
      <w:r w:rsidRPr="00624611">
        <w:rPr>
          <w:rFonts w:ascii="Times New Roman" w:hAnsi="Times New Roman" w:cs="Times New Roman"/>
          <w:sz w:val="28"/>
          <w:szCs w:val="28"/>
        </w:rPr>
        <w:t xml:space="preserve"> глины, дерева, металлов, стекла, хрусталя… Вот, посмотрите, у меня в руках ложка из дерева – это деревянная ложка, она </w:t>
      </w:r>
      <w:proofErr w:type="gramStart"/>
      <w:r w:rsidRPr="00624611">
        <w:rPr>
          <w:rFonts w:ascii="Times New Roman" w:hAnsi="Times New Roman" w:cs="Times New Roman"/>
          <w:sz w:val="28"/>
          <w:szCs w:val="28"/>
        </w:rPr>
        <w:t>волшебная..</w:t>
      </w:r>
      <w:proofErr w:type="gramEnd"/>
      <w:r w:rsidRPr="00624611">
        <w:rPr>
          <w:rFonts w:ascii="Times New Roman" w:hAnsi="Times New Roman" w:cs="Times New Roman"/>
          <w:sz w:val="28"/>
          <w:szCs w:val="28"/>
        </w:rPr>
        <w:t xml:space="preserve"> До кого она дотрагивается становится очень умным. Давайте </w:t>
      </w:r>
      <w:proofErr w:type="spellStart"/>
      <w:r w:rsidRPr="00624611">
        <w:rPr>
          <w:rFonts w:ascii="Times New Roman" w:hAnsi="Times New Roman" w:cs="Times New Roman"/>
          <w:sz w:val="28"/>
          <w:szCs w:val="28"/>
        </w:rPr>
        <w:t>проэксперементируем</w:t>
      </w:r>
      <w:proofErr w:type="spellEnd"/>
      <w:r w:rsidRPr="00624611">
        <w:rPr>
          <w:rFonts w:ascii="Times New Roman" w:hAnsi="Times New Roman" w:cs="Times New Roman"/>
          <w:sz w:val="28"/>
          <w:szCs w:val="28"/>
        </w:rPr>
        <w:t xml:space="preserve">, т.е. попробуем, проверим, правда это или нет. Я буду дотрагиваться до одного из </w:t>
      </w:r>
      <w:r w:rsidRPr="00624611">
        <w:rPr>
          <w:rFonts w:ascii="Times New Roman" w:hAnsi="Times New Roman" w:cs="Times New Roman"/>
          <w:sz w:val="28"/>
          <w:szCs w:val="28"/>
        </w:rPr>
        <w:lastRenderedPageBreak/>
        <w:t>вас и задавать вопрос, а вы отвечайте (логопед поочередно задает вопросы, дотрагиваясь до детей ложкой)</w:t>
      </w:r>
    </w:p>
    <w:p w:rsidR="00D3634A" w:rsidRPr="00624611" w:rsidRDefault="00D3634A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Ложка из дерева</w:t>
      </w:r>
    </w:p>
    <w:p w:rsidR="00D3634A" w:rsidRPr="00624611" w:rsidRDefault="00D3634A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Чайник из металла</w:t>
      </w:r>
    </w:p>
    <w:p w:rsidR="00D3634A" w:rsidRPr="00624611" w:rsidRDefault="00D3634A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Стакан из стекла</w:t>
      </w:r>
    </w:p>
    <w:p w:rsidR="00D3634A" w:rsidRPr="00624611" w:rsidRDefault="00D3634A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Тарелка из пластмассы</w:t>
      </w:r>
    </w:p>
    <w:p w:rsidR="00D3634A" w:rsidRPr="00624611" w:rsidRDefault="00D3634A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Чашка из глины</w:t>
      </w:r>
    </w:p>
    <w:p w:rsidR="00D3634A" w:rsidRPr="00624611" w:rsidRDefault="00D3634A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Блюдце из фарфора</w:t>
      </w:r>
    </w:p>
    <w:p w:rsidR="00D3634A" w:rsidRPr="00624611" w:rsidRDefault="00D3634A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Бокал из хрусталя</w:t>
      </w:r>
    </w:p>
    <w:p w:rsidR="00D3634A" w:rsidRPr="00624611" w:rsidRDefault="00D3634A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Кружка из железа</w:t>
      </w:r>
    </w:p>
    <w:p w:rsidR="00D3634A" w:rsidRPr="00624611" w:rsidRDefault="00D3634A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Нож из пластмассы</w:t>
      </w:r>
    </w:p>
    <w:p w:rsidR="00D3634A" w:rsidRPr="00624611" w:rsidRDefault="00D3634A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Кастрюля из алюминия</w:t>
      </w:r>
    </w:p>
    <w:p w:rsidR="00D3634A" w:rsidRPr="00624611" w:rsidRDefault="00D3634A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Вилка из серебра</w:t>
      </w:r>
    </w:p>
    <w:p w:rsidR="00D3634A" w:rsidRPr="00624611" w:rsidRDefault="00D3634A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Графин из стекла</w:t>
      </w:r>
    </w:p>
    <w:p w:rsidR="00D3634A" w:rsidRPr="00624611" w:rsidRDefault="00D3634A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Логопед: Молодцы! А теперь мы немножко отдохнём.</w:t>
      </w:r>
    </w:p>
    <w:p w:rsidR="00D3634A" w:rsidRPr="00624611" w:rsidRDefault="00D3634A" w:rsidP="0062461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24611">
        <w:rPr>
          <w:rFonts w:ascii="Times New Roman" w:hAnsi="Times New Roman" w:cs="Times New Roman"/>
          <w:i/>
          <w:sz w:val="28"/>
          <w:szCs w:val="28"/>
        </w:rPr>
        <w:t>2.Физминутка</w:t>
      </w:r>
    </w:p>
    <w:p w:rsidR="00D3634A" w:rsidRPr="00624611" w:rsidRDefault="00D3634A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Вот большой стеклянный чайник</w:t>
      </w:r>
    </w:p>
    <w:p w:rsidR="00D3634A" w:rsidRPr="00624611" w:rsidRDefault="00D3634A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 xml:space="preserve">Очень важный, как начальник (дети </w:t>
      </w:r>
      <w:r w:rsidR="004F16D6" w:rsidRPr="00624611">
        <w:rPr>
          <w:rFonts w:ascii="Times New Roman" w:hAnsi="Times New Roman" w:cs="Times New Roman"/>
          <w:sz w:val="28"/>
          <w:szCs w:val="28"/>
        </w:rPr>
        <w:t>надувают</w:t>
      </w:r>
      <w:r w:rsidRPr="00624611">
        <w:rPr>
          <w:rFonts w:ascii="Times New Roman" w:hAnsi="Times New Roman" w:cs="Times New Roman"/>
          <w:sz w:val="28"/>
          <w:szCs w:val="28"/>
        </w:rPr>
        <w:t xml:space="preserve"> щеки, ноги на ширине </w:t>
      </w:r>
      <w:r w:rsidR="004F16D6" w:rsidRPr="00624611">
        <w:rPr>
          <w:rFonts w:ascii="Times New Roman" w:hAnsi="Times New Roman" w:cs="Times New Roman"/>
          <w:sz w:val="28"/>
          <w:szCs w:val="28"/>
        </w:rPr>
        <w:t>плеч</w:t>
      </w:r>
      <w:r w:rsidRPr="00624611">
        <w:rPr>
          <w:rFonts w:ascii="Times New Roman" w:hAnsi="Times New Roman" w:cs="Times New Roman"/>
          <w:sz w:val="28"/>
          <w:szCs w:val="28"/>
        </w:rPr>
        <w:t>, руки на поясе)</w:t>
      </w:r>
    </w:p>
    <w:p w:rsidR="00D3634A" w:rsidRPr="00624611" w:rsidRDefault="00D3634A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Вот фарфоровые чашки</w:t>
      </w:r>
    </w:p>
    <w:p w:rsidR="00D3634A" w:rsidRPr="00624611" w:rsidRDefault="004F16D6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Очень хрупкие, бед</w:t>
      </w:r>
      <w:r w:rsidR="00D3634A" w:rsidRPr="00624611">
        <w:rPr>
          <w:rFonts w:ascii="Times New Roman" w:hAnsi="Times New Roman" w:cs="Times New Roman"/>
          <w:sz w:val="28"/>
          <w:szCs w:val="28"/>
        </w:rPr>
        <w:t>няжки (дети приседают, правая рука на поясе, левая опущена)</w:t>
      </w:r>
    </w:p>
    <w:p w:rsidR="00D3634A" w:rsidRPr="00624611" w:rsidRDefault="00D3634A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Вот фарфоровые блюдца</w:t>
      </w:r>
    </w:p>
    <w:p w:rsidR="00D3634A" w:rsidRPr="00624611" w:rsidRDefault="004F16D6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Только стукни, разобьются (</w:t>
      </w:r>
      <w:r w:rsidR="00D3634A" w:rsidRPr="00624611">
        <w:rPr>
          <w:rFonts w:ascii="Times New Roman" w:hAnsi="Times New Roman" w:cs="Times New Roman"/>
          <w:sz w:val="28"/>
          <w:szCs w:val="28"/>
        </w:rPr>
        <w:t>руки в стороны, кружатся на месте)</w:t>
      </w:r>
    </w:p>
    <w:p w:rsidR="00D3634A" w:rsidRPr="00624611" w:rsidRDefault="00D3634A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 xml:space="preserve">Вот </w:t>
      </w:r>
      <w:r w:rsidR="004F16D6" w:rsidRPr="00624611">
        <w:rPr>
          <w:rFonts w:ascii="Times New Roman" w:hAnsi="Times New Roman" w:cs="Times New Roman"/>
          <w:sz w:val="28"/>
          <w:szCs w:val="28"/>
        </w:rPr>
        <w:t>серебряные</w:t>
      </w:r>
      <w:r w:rsidRPr="00624611">
        <w:rPr>
          <w:rFonts w:ascii="Times New Roman" w:hAnsi="Times New Roman" w:cs="Times New Roman"/>
          <w:sz w:val="28"/>
          <w:szCs w:val="28"/>
        </w:rPr>
        <w:t xml:space="preserve"> ложки (стоя на месте, поднимают руки верх и </w:t>
      </w:r>
      <w:r w:rsidR="004F16D6" w:rsidRPr="00624611">
        <w:rPr>
          <w:rFonts w:ascii="Times New Roman" w:hAnsi="Times New Roman" w:cs="Times New Roman"/>
          <w:sz w:val="28"/>
          <w:szCs w:val="28"/>
        </w:rPr>
        <w:t>делают</w:t>
      </w:r>
      <w:r w:rsidRPr="00624611">
        <w:rPr>
          <w:rFonts w:ascii="Times New Roman" w:hAnsi="Times New Roman" w:cs="Times New Roman"/>
          <w:sz w:val="28"/>
          <w:szCs w:val="28"/>
        </w:rPr>
        <w:t xml:space="preserve"> «замочек»)</w:t>
      </w:r>
    </w:p>
    <w:p w:rsidR="00D3634A" w:rsidRPr="00624611" w:rsidRDefault="00D3634A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Вот пластмассовый поднос</w:t>
      </w:r>
    </w:p>
    <w:p w:rsidR="00D3634A" w:rsidRPr="00624611" w:rsidRDefault="00D3634A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Он посуду нам принес (берутся за руки и делают круг).</w:t>
      </w:r>
    </w:p>
    <w:p w:rsidR="00D3634A" w:rsidRPr="00624611" w:rsidRDefault="004F16D6" w:rsidP="0062461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24611">
        <w:rPr>
          <w:rFonts w:ascii="Times New Roman" w:hAnsi="Times New Roman" w:cs="Times New Roman"/>
          <w:i/>
          <w:sz w:val="28"/>
          <w:szCs w:val="28"/>
        </w:rPr>
        <w:t>3. Игра по раннее отработанному сценарию</w:t>
      </w:r>
      <w:r w:rsidR="005B08BB" w:rsidRPr="00624611">
        <w:rPr>
          <w:rFonts w:ascii="Times New Roman" w:hAnsi="Times New Roman" w:cs="Times New Roman"/>
          <w:i/>
          <w:sz w:val="28"/>
          <w:szCs w:val="28"/>
        </w:rPr>
        <w:t>.</w:t>
      </w:r>
    </w:p>
    <w:p w:rsidR="005B08BB" w:rsidRPr="00624611" w:rsidRDefault="005B08BB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lastRenderedPageBreak/>
        <w:t xml:space="preserve">Педагог: Сегодня мы говорим о посуде, и я прочитала вам отрывок и произведение </w:t>
      </w:r>
      <w:proofErr w:type="spellStart"/>
      <w:r w:rsidRPr="00624611">
        <w:rPr>
          <w:rFonts w:ascii="Times New Roman" w:hAnsi="Times New Roman" w:cs="Times New Roman"/>
          <w:sz w:val="28"/>
          <w:szCs w:val="28"/>
        </w:rPr>
        <w:t>К.И.Чуковского</w:t>
      </w:r>
      <w:proofErr w:type="spellEnd"/>
      <w:r w:rsidRPr="0062461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24611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Pr="00624611">
        <w:rPr>
          <w:rFonts w:ascii="Times New Roman" w:hAnsi="Times New Roman" w:cs="Times New Roman"/>
          <w:sz w:val="28"/>
          <w:szCs w:val="28"/>
        </w:rPr>
        <w:t xml:space="preserve"> горе». Вам понравилось?</w:t>
      </w:r>
    </w:p>
    <w:p w:rsidR="005B08BB" w:rsidRPr="00624611" w:rsidRDefault="005B08BB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Дети: Да.</w:t>
      </w:r>
    </w:p>
    <w:p w:rsidR="005B08BB" w:rsidRPr="00624611" w:rsidRDefault="005B08BB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 xml:space="preserve">Педагог: </w:t>
      </w:r>
      <w:proofErr w:type="gramStart"/>
      <w:r w:rsidRPr="0062461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24611">
        <w:rPr>
          <w:rFonts w:ascii="Times New Roman" w:hAnsi="Times New Roman" w:cs="Times New Roman"/>
          <w:sz w:val="28"/>
          <w:szCs w:val="28"/>
        </w:rPr>
        <w:t xml:space="preserve"> вы любите слушать сказки?</w:t>
      </w:r>
    </w:p>
    <w:p w:rsidR="005B08BB" w:rsidRPr="00624611" w:rsidRDefault="005B08BB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Дети: Да</w:t>
      </w:r>
    </w:p>
    <w:p w:rsidR="005B08BB" w:rsidRPr="00624611" w:rsidRDefault="005B08BB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 xml:space="preserve">Педагог: Хотите, я прочту вам еще один отрывок, но уже из другого произведения, его тоже написал </w:t>
      </w:r>
      <w:proofErr w:type="spellStart"/>
      <w:r w:rsidRPr="00624611">
        <w:rPr>
          <w:rFonts w:ascii="Times New Roman" w:hAnsi="Times New Roman" w:cs="Times New Roman"/>
          <w:sz w:val="28"/>
          <w:szCs w:val="28"/>
        </w:rPr>
        <w:t>К.И.Чуковский</w:t>
      </w:r>
      <w:proofErr w:type="spellEnd"/>
      <w:r w:rsidRPr="00624611">
        <w:rPr>
          <w:rFonts w:ascii="Times New Roman" w:hAnsi="Times New Roman" w:cs="Times New Roman"/>
          <w:sz w:val="28"/>
          <w:szCs w:val="28"/>
        </w:rPr>
        <w:t>?</w:t>
      </w:r>
    </w:p>
    <w:p w:rsidR="005B08BB" w:rsidRPr="00624611" w:rsidRDefault="005B08BB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Дети: Да</w:t>
      </w:r>
    </w:p>
    <w:p w:rsidR="005B08BB" w:rsidRPr="00624611" w:rsidRDefault="005B08BB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 xml:space="preserve">Педагог: (читает начало произведения </w:t>
      </w:r>
      <w:proofErr w:type="spellStart"/>
      <w:r w:rsidRPr="00624611">
        <w:rPr>
          <w:rFonts w:ascii="Times New Roman" w:hAnsi="Times New Roman" w:cs="Times New Roman"/>
          <w:sz w:val="28"/>
          <w:szCs w:val="28"/>
        </w:rPr>
        <w:t>К.И.Чуковского</w:t>
      </w:r>
      <w:proofErr w:type="spellEnd"/>
      <w:r w:rsidRPr="00624611">
        <w:rPr>
          <w:rFonts w:ascii="Times New Roman" w:hAnsi="Times New Roman" w:cs="Times New Roman"/>
          <w:sz w:val="28"/>
          <w:szCs w:val="28"/>
        </w:rPr>
        <w:t xml:space="preserve"> «Муха Цокотуха»). Как называется это произведение?</w:t>
      </w:r>
    </w:p>
    <w:p w:rsidR="005B08BB" w:rsidRPr="00624611" w:rsidRDefault="005B08BB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Дети: Муха Цокотуха.</w:t>
      </w:r>
    </w:p>
    <w:p w:rsidR="005B08BB" w:rsidRPr="00624611" w:rsidRDefault="005B08BB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 xml:space="preserve">Педагог: </w:t>
      </w:r>
      <w:proofErr w:type="gramStart"/>
      <w:r w:rsidRPr="0062461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24611">
        <w:rPr>
          <w:rFonts w:ascii="Times New Roman" w:hAnsi="Times New Roman" w:cs="Times New Roman"/>
          <w:sz w:val="28"/>
          <w:szCs w:val="28"/>
        </w:rPr>
        <w:t xml:space="preserve"> кто из вас запомнил какая была посуда у Мухи Цокотухи?</w:t>
      </w:r>
    </w:p>
    <w:p w:rsidR="005B08BB" w:rsidRPr="00624611" w:rsidRDefault="005B08BB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Дети: Самовар, чашки, стаканы.</w:t>
      </w:r>
    </w:p>
    <w:p w:rsidR="005B08BB" w:rsidRPr="00624611" w:rsidRDefault="005B08BB" w:rsidP="0062461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4611">
        <w:rPr>
          <w:rFonts w:ascii="Times New Roman" w:hAnsi="Times New Roman" w:cs="Times New Roman"/>
          <w:sz w:val="28"/>
          <w:szCs w:val="28"/>
        </w:rPr>
        <w:t>Педагог :</w:t>
      </w:r>
      <w:proofErr w:type="gramEnd"/>
      <w:r w:rsidRPr="00624611">
        <w:rPr>
          <w:rFonts w:ascii="Times New Roman" w:hAnsi="Times New Roman" w:cs="Times New Roman"/>
          <w:sz w:val="28"/>
          <w:szCs w:val="28"/>
        </w:rPr>
        <w:t xml:space="preserve"> Да, гостей у мухи много было, а посуды маловато. Я предлагаю вам сегодня разыграть продолжение этой истории. Итак, решила муха пойти снова на базар…Давайте покажем и расскажем нашим гостям, что же было дальше… (дети занимают места, согласно сценарию, девочка- Муха-Цокотуха обходит по очереди продавцов, вступая с ними в диалог)</w:t>
      </w:r>
    </w:p>
    <w:p w:rsidR="005B08BB" w:rsidRPr="00624611" w:rsidRDefault="005B08BB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Педагог:</w:t>
      </w:r>
    </w:p>
    <w:p w:rsidR="005B08BB" w:rsidRPr="00624611" w:rsidRDefault="005B08BB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Муха, Муха Цокотуха,</w:t>
      </w:r>
    </w:p>
    <w:p w:rsidR="005B08BB" w:rsidRPr="00624611" w:rsidRDefault="005B08BB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Позолоченное брюхо,</w:t>
      </w:r>
    </w:p>
    <w:p w:rsidR="005B08BB" w:rsidRPr="00624611" w:rsidRDefault="005B08BB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Снова по полю пошла,</w:t>
      </w:r>
    </w:p>
    <w:p w:rsidR="005B08BB" w:rsidRPr="00624611" w:rsidRDefault="005B08BB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Снова денежку нашла.</w:t>
      </w:r>
    </w:p>
    <w:p w:rsidR="005B08BB" w:rsidRPr="00624611" w:rsidRDefault="005B08BB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Пошла муха на базар</w:t>
      </w:r>
    </w:p>
    <w:p w:rsidR="005B08BB" w:rsidRPr="00624611" w:rsidRDefault="005B08BB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И смекнула…</w:t>
      </w:r>
    </w:p>
    <w:p w:rsidR="005B08BB" w:rsidRPr="00624611" w:rsidRDefault="005B08BB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Муха Цокотуха:</w:t>
      </w:r>
    </w:p>
    <w:p w:rsidR="005B08BB" w:rsidRPr="00624611" w:rsidRDefault="005B08BB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Чаем всех я напоила,</w:t>
      </w:r>
    </w:p>
    <w:p w:rsidR="005B08BB" w:rsidRPr="00624611" w:rsidRDefault="005B08BB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Пообедать я решила.</w:t>
      </w:r>
    </w:p>
    <w:p w:rsidR="005B08BB" w:rsidRPr="00624611" w:rsidRDefault="005B08BB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Нужно мне теперь купит</w:t>
      </w:r>
    </w:p>
    <w:p w:rsidR="005B08BB" w:rsidRPr="00624611" w:rsidRDefault="005B08BB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Кастрюлю, чтобы суп сварить…</w:t>
      </w:r>
    </w:p>
    <w:p w:rsidR="005B08BB" w:rsidRPr="00624611" w:rsidRDefault="005B08BB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Продавец 1:</w:t>
      </w:r>
    </w:p>
    <w:p w:rsidR="005B08BB" w:rsidRPr="00624611" w:rsidRDefault="005B08BB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lastRenderedPageBreak/>
        <w:t>Половник или поварешку,</w:t>
      </w:r>
    </w:p>
    <w:p w:rsidR="005B08BB" w:rsidRPr="00624611" w:rsidRDefault="005B08BB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Чтобы было чем налить…</w:t>
      </w:r>
    </w:p>
    <w:p w:rsidR="005B08BB" w:rsidRPr="00624611" w:rsidRDefault="005B08BB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Муха Цокотуха:</w:t>
      </w:r>
    </w:p>
    <w:p w:rsidR="005B08BB" w:rsidRPr="00624611" w:rsidRDefault="00CF5AC9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Я куплю сковороду,</w:t>
      </w:r>
    </w:p>
    <w:p w:rsidR="00CF5AC9" w:rsidRPr="00624611" w:rsidRDefault="00CF5AC9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Чтобы жарить в ней еду.</w:t>
      </w:r>
    </w:p>
    <w:p w:rsidR="00CF5AC9" w:rsidRPr="00624611" w:rsidRDefault="00CF5AC9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Продавец 3:</w:t>
      </w:r>
    </w:p>
    <w:p w:rsidR="00CF5AC9" w:rsidRPr="00624611" w:rsidRDefault="00CF5AC9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624611">
        <w:rPr>
          <w:rFonts w:ascii="Times New Roman" w:hAnsi="Times New Roman" w:cs="Times New Roman"/>
          <w:sz w:val="28"/>
          <w:szCs w:val="28"/>
        </w:rPr>
        <w:t>масленочку</w:t>
      </w:r>
      <w:proofErr w:type="spellEnd"/>
      <w:r w:rsidRPr="00624611">
        <w:rPr>
          <w:rFonts w:ascii="Times New Roman" w:hAnsi="Times New Roman" w:cs="Times New Roman"/>
          <w:sz w:val="28"/>
          <w:szCs w:val="28"/>
        </w:rPr>
        <w:t xml:space="preserve"> купите,</w:t>
      </w:r>
    </w:p>
    <w:p w:rsidR="00CF5AC9" w:rsidRPr="00624611" w:rsidRDefault="00CF5AC9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В нее масло положите.</w:t>
      </w:r>
    </w:p>
    <w:p w:rsidR="00CF5AC9" w:rsidRPr="00624611" w:rsidRDefault="00CF5AC9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Продавец 4:</w:t>
      </w:r>
    </w:p>
    <w:p w:rsidR="00CF5AC9" w:rsidRPr="00624611" w:rsidRDefault="00CF5AC9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А как же чай и молоко?</w:t>
      </w:r>
    </w:p>
    <w:p w:rsidR="00CF5AC9" w:rsidRPr="00624611" w:rsidRDefault="00CF5AC9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Чашки вам нужны еще</w:t>
      </w:r>
    </w:p>
    <w:p w:rsidR="00CF5AC9" w:rsidRPr="00624611" w:rsidRDefault="00CF5AC9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И стеклянные стаканы,</w:t>
      </w:r>
    </w:p>
    <w:p w:rsidR="00CF5AC9" w:rsidRPr="00624611" w:rsidRDefault="00CF5AC9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И хрустальные бокалы.</w:t>
      </w:r>
    </w:p>
    <w:p w:rsidR="00CF5AC9" w:rsidRPr="00624611" w:rsidRDefault="00CF5AC9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Муха Цокотуха:</w:t>
      </w:r>
    </w:p>
    <w:p w:rsidR="00CF5AC9" w:rsidRPr="00624611" w:rsidRDefault="00CF5AC9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А еще куплю я блюдца</w:t>
      </w:r>
    </w:p>
    <w:p w:rsidR="00CF5AC9" w:rsidRPr="00624611" w:rsidRDefault="00CF5AC9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Вдруг, горячим молоком</w:t>
      </w:r>
    </w:p>
    <w:p w:rsidR="00CF5AC9" w:rsidRPr="00624611" w:rsidRDefault="00CF5AC9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Мои гости обожгутся.</w:t>
      </w:r>
    </w:p>
    <w:p w:rsidR="00CF5AC9" w:rsidRPr="00624611" w:rsidRDefault="00CF5AC9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Продавец 5:</w:t>
      </w:r>
    </w:p>
    <w:p w:rsidR="00CF5AC9" w:rsidRPr="00624611" w:rsidRDefault="00CF5AC9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Блюдца вам нужны бесспорно,</w:t>
      </w:r>
    </w:p>
    <w:p w:rsidR="00CF5AC9" w:rsidRPr="00624611" w:rsidRDefault="00CF5AC9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Но уж хватит чай вам пить,</w:t>
      </w:r>
    </w:p>
    <w:p w:rsidR="00CF5AC9" w:rsidRPr="00624611" w:rsidRDefault="00CF5AC9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Вы купили бы тарелки,</w:t>
      </w:r>
    </w:p>
    <w:p w:rsidR="00CF5AC9" w:rsidRPr="00624611" w:rsidRDefault="00CF5AC9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Чтобы суп туда налить</w:t>
      </w:r>
    </w:p>
    <w:p w:rsidR="00CF5AC9" w:rsidRPr="00624611" w:rsidRDefault="00CF5AC9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И котлеты разложить.</w:t>
      </w:r>
    </w:p>
    <w:p w:rsidR="00CF5AC9" w:rsidRPr="00624611" w:rsidRDefault="00CF5AC9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Продавец 7:</w:t>
      </w:r>
    </w:p>
    <w:p w:rsidR="00CF5AC9" w:rsidRPr="00624611" w:rsidRDefault="00CF5AC9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А для рыбки подойдите,</w:t>
      </w:r>
    </w:p>
    <w:p w:rsidR="00CF5AC9" w:rsidRPr="00624611" w:rsidRDefault="00CF5AC9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Селедочницу купите.</w:t>
      </w:r>
    </w:p>
    <w:p w:rsidR="00CF5AC9" w:rsidRPr="00624611" w:rsidRDefault="00CF5AC9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Муха Цокотуха:</w:t>
      </w:r>
    </w:p>
    <w:p w:rsidR="00CF5AC9" w:rsidRPr="00624611" w:rsidRDefault="00CF5AC9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И, наверно, на десерт,</w:t>
      </w:r>
    </w:p>
    <w:p w:rsidR="00CF5AC9" w:rsidRPr="00624611" w:rsidRDefault="00CF5AC9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Я куплю себе конфет.</w:t>
      </w:r>
    </w:p>
    <w:p w:rsidR="00CF5AC9" w:rsidRPr="00624611" w:rsidRDefault="00CF5AC9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lastRenderedPageBreak/>
        <w:t>Продавец 9:</w:t>
      </w:r>
    </w:p>
    <w:p w:rsidR="00CF5AC9" w:rsidRPr="00624611" w:rsidRDefault="00CF5AC9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 xml:space="preserve">Вот </w:t>
      </w:r>
      <w:proofErr w:type="spellStart"/>
      <w:r w:rsidRPr="00624611">
        <w:rPr>
          <w:rFonts w:ascii="Times New Roman" w:hAnsi="Times New Roman" w:cs="Times New Roman"/>
          <w:sz w:val="28"/>
          <w:szCs w:val="28"/>
        </w:rPr>
        <w:t>конфетница</w:t>
      </w:r>
      <w:proofErr w:type="spellEnd"/>
      <w:r w:rsidRPr="00624611">
        <w:rPr>
          <w:rFonts w:ascii="Times New Roman" w:hAnsi="Times New Roman" w:cs="Times New Roman"/>
          <w:sz w:val="28"/>
          <w:szCs w:val="28"/>
        </w:rPr>
        <w:t>, возьмите</w:t>
      </w:r>
    </w:p>
    <w:p w:rsidR="00CF5AC9" w:rsidRPr="00624611" w:rsidRDefault="00CF5AC9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И конфеты положите.</w:t>
      </w:r>
    </w:p>
    <w:p w:rsidR="00CF5AC9" w:rsidRPr="00624611" w:rsidRDefault="00CF5AC9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Продавец 10:</w:t>
      </w:r>
    </w:p>
    <w:p w:rsidR="00CF5AC9" w:rsidRPr="00624611" w:rsidRDefault="00CF5AC9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Ой, какая вы хозяйка!</w:t>
      </w:r>
    </w:p>
    <w:p w:rsidR="00CF5AC9" w:rsidRPr="00624611" w:rsidRDefault="00CF5AC9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И, наверняка у вас</w:t>
      </w:r>
    </w:p>
    <w:p w:rsidR="00CF5AC9" w:rsidRPr="00624611" w:rsidRDefault="00CF5AC9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Есть варенье про запас.</w:t>
      </w:r>
    </w:p>
    <w:p w:rsidR="00CF5AC9" w:rsidRPr="00624611" w:rsidRDefault="00CF5AC9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Для нее не нужно блюдо</w:t>
      </w:r>
    </w:p>
    <w:p w:rsidR="00CF5AC9" w:rsidRPr="00624611" w:rsidRDefault="00CF5AC9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Есть специальная посуда,</w:t>
      </w:r>
    </w:p>
    <w:p w:rsidR="00CF5AC9" w:rsidRPr="00624611" w:rsidRDefault="00CF5AC9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 xml:space="preserve">Вот </w:t>
      </w:r>
      <w:proofErr w:type="spellStart"/>
      <w:r w:rsidRPr="00624611">
        <w:rPr>
          <w:rFonts w:ascii="Times New Roman" w:hAnsi="Times New Roman" w:cs="Times New Roman"/>
          <w:sz w:val="28"/>
          <w:szCs w:val="28"/>
        </w:rPr>
        <w:t>розеточка</w:t>
      </w:r>
      <w:proofErr w:type="spellEnd"/>
      <w:r w:rsidRPr="00624611">
        <w:rPr>
          <w:rFonts w:ascii="Times New Roman" w:hAnsi="Times New Roman" w:cs="Times New Roman"/>
          <w:sz w:val="28"/>
          <w:szCs w:val="28"/>
        </w:rPr>
        <w:t>, смотрите,</w:t>
      </w:r>
    </w:p>
    <w:p w:rsidR="00CF5AC9" w:rsidRPr="00624611" w:rsidRDefault="00CF5AC9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В нее варенье положите.</w:t>
      </w:r>
    </w:p>
    <w:p w:rsidR="00CF5AC9" w:rsidRPr="00624611" w:rsidRDefault="00CF5AC9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Для мороженого, в раз,</w:t>
      </w:r>
    </w:p>
    <w:p w:rsidR="00CF5AC9" w:rsidRPr="00624611" w:rsidRDefault="00CF5AC9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 xml:space="preserve">Дам </w:t>
      </w:r>
      <w:proofErr w:type="spellStart"/>
      <w:r w:rsidRPr="00624611">
        <w:rPr>
          <w:rFonts w:ascii="Times New Roman" w:hAnsi="Times New Roman" w:cs="Times New Roman"/>
          <w:sz w:val="28"/>
          <w:szCs w:val="28"/>
        </w:rPr>
        <w:t>креманочку</w:t>
      </w:r>
      <w:proofErr w:type="spellEnd"/>
      <w:r w:rsidRPr="00624611">
        <w:rPr>
          <w:rFonts w:ascii="Times New Roman" w:hAnsi="Times New Roman" w:cs="Times New Roman"/>
          <w:sz w:val="28"/>
          <w:szCs w:val="28"/>
        </w:rPr>
        <w:t xml:space="preserve"> сейчас.</w:t>
      </w:r>
    </w:p>
    <w:p w:rsidR="00CF5AC9" w:rsidRPr="00624611" w:rsidRDefault="00CF5AC9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Муха Цокотуха:</w:t>
      </w:r>
    </w:p>
    <w:p w:rsidR="00CF5AC9" w:rsidRPr="00624611" w:rsidRDefault="00CF5AC9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Вам спасибо от души,</w:t>
      </w:r>
    </w:p>
    <w:p w:rsidR="00CF5AC9" w:rsidRPr="00624611" w:rsidRDefault="00CF5AC9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Дорогие продавцы!</w:t>
      </w:r>
    </w:p>
    <w:p w:rsidR="00CF5AC9" w:rsidRPr="00624611" w:rsidRDefault="00CF5AC9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Буду я теперь опять</w:t>
      </w:r>
    </w:p>
    <w:p w:rsidR="00CF5AC9" w:rsidRPr="00624611" w:rsidRDefault="00CF5AC9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Всех обедом угощать!</w:t>
      </w:r>
    </w:p>
    <w:p w:rsidR="00CF5AC9" w:rsidRPr="00624611" w:rsidRDefault="00CF5AC9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(Все дети остаются на местах)</w:t>
      </w:r>
    </w:p>
    <w:p w:rsidR="00CF5AC9" w:rsidRPr="00624611" w:rsidRDefault="00CF5AC9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3.ИТОГ</w:t>
      </w:r>
    </w:p>
    <w:p w:rsidR="00CF5AC9" w:rsidRPr="00624611" w:rsidRDefault="00CF5AC9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Педагог:</w:t>
      </w:r>
    </w:p>
    <w:p w:rsidR="00CF5AC9" w:rsidRPr="00624611" w:rsidRDefault="00CF5AC9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Уважаемые гости,</w:t>
      </w:r>
    </w:p>
    <w:p w:rsidR="00CF5AC9" w:rsidRPr="00624611" w:rsidRDefault="00CF5AC9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Вы увидели сейчас,</w:t>
      </w:r>
    </w:p>
    <w:p w:rsidR="00CF5AC9" w:rsidRPr="00624611" w:rsidRDefault="00CF5AC9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То, как Муха Цокотуха</w:t>
      </w:r>
    </w:p>
    <w:p w:rsidR="00CF5AC9" w:rsidRPr="00624611" w:rsidRDefault="00CF5AC9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Пообедать собралась.</w:t>
      </w:r>
    </w:p>
    <w:p w:rsidR="00CF5AC9" w:rsidRPr="00624611" w:rsidRDefault="00CF5AC9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Была куплена посуда</w:t>
      </w:r>
    </w:p>
    <w:p w:rsidR="00CF5AC9" w:rsidRPr="00624611" w:rsidRDefault="00CF5AC9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От тарелочки до блюда.</w:t>
      </w:r>
    </w:p>
    <w:p w:rsidR="00CF5AC9" w:rsidRPr="00624611" w:rsidRDefault="00CF5AC9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Вам спасибо! Всем привет!</w:t>
      </w:r>
    </w:p>
    <w:p w:rsidR="00CF5AC9" w:rsidRPr="00624611" w:rsidRDefault="00CF5AC9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(Вместе с детьми) Приглашаем на обед!</w:t>
      </w:r>
    </w:p>
    <w:p w:rsidR="00CF5AC9" w:rsidRPr="00624611" w:rsidRDefault="00CF5AC9" w:rsidP="006246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5AC9" w:rsidRPr="00624611" w:rsidRDefault="00CF5AC9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Посмотрите, ребята, пока мы с вами собираемся пообедать у Мухи Цокотухи, на ее новых тарелочках все узоры пропали. Наша Муха совсем расстроилась. Давайте ей поможем, поднимем настроение, нарисуем новые узоры на тарелочках. Для этого у нас узоры все есть: краски, кисти, ватные палочки, вода. Чтобы вам было легче украшать тарелки, я приготовила образцы. Вот они.</w:t>
      </w:r>
    </w:p>
    <w:p w:rsidR="00CF5AC9" w:rsidRPr="00624611" w:rsidRDefault="00CF5AC9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Дети украшают тарелки.</w:t>
      </w:r>
    </w:p>
    <w:p w:rsidR="00CF5AC9" w:rsidRPr="00624611" w:rsidRDefault="00CF5AC9" w:rsidP="00624611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1">
        <w:rPr>
          <w:rFonts w:ascii="Times New Roman" w:hAnsi="Times New Roman" w:cs="Times New Roman"/>
          <w:sz w:val="28"/>
          <w:szCs w:val="28"/>
        </w:rPr>
        <w:t>В конце рассматривание узоров на тарелках, анализ, подведение итогов.</w:t>
      </w:r>
    </w:p>
    <w:p w:rsidR="00CF5AC9" w:rsidRPr="00624611" w:rsidRDefault="00CF5AC9" w:rsidP="006246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5AC9" w:rsidRPr="00624611" w:rsidRDefault="00CF5AC9" w:rsidP="006246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5AC9" w:rsidRPr="00624611" w:rsidRDefault="00CF5AC9" w:rsidP="006246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08BB" w:rsidRPr="00624611" w:rsidRDefault="005B08BB" w:rsidP="006246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16D6" w:rsidRPr="00624611" w:rsidRDefault="004F16D6" w:rsidP="0062461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F16D6" w:rsidRPr="006246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18F"/>
    <w:rsid w:val="00371EE8"/>
    <w:rsid w:val="004F16D6"/>
    <w:rsid w:val="005B08BB"/>
    <w:rsid w:val="00624611"/>
    <w:rsid w:val="007161F6"/>
    <w:rsid w:val="009C1794"/>
    <w:rsid w:val="009E718F"/>
    <w:rsid w:val="00CF5AC9"/>
    <w:rsid w:val="00D3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69DDBA-CC5A-456F-8233-E5A00738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81CD8-0C78-49C7-87AB-0B687F88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Куроптева</cp:lastModifiedBy>
  <cp:revision>4</cp:revision>
  <dcterms:created xsi:type="dcterms:W3CDTF">2015-03-31T05:24:00Z</dcterms:created>
  <dcterms:modified xsi:type="dcterms:W3CDTF">2015-04-17T11:41:00Z</dcterms:modified>
</cp:coreProperties>
</file>